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657EFF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A20EA5">
        <w:rPr>
          <w:sz w:val="22"/>
          <w:szCs w:val="22"/>
        </w:rPr>
        <w:t>1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34F0A" w:rsidRDefault="00E15030" w:rsidP="00A34F0A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D45BF0">
        <w:rPr>
          <w:b/>
          <w:lang w:val="bg-BG"/>
        </w:rPr>
        <w:t>Н</w:t>
      </w:r>
      <w:r w:rsidR="00D45BF0">
        <w:rPr>
          <w:b/>
        </w:rPr>
        <w:t>азначаване на СИК 113600008, с. Лесидрен</w:t>
      </w:r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r>
        <w:t>На основание чл.</w:t>
      </w:r>
      <w:proofErr w:type="gramStart"/>
      <w:r>
        <w:t>87,ал</w:t>
      </w:r>
      <w:proofErr w:type="gramEnd"/>
      <w:r>
        <w:t>.1,т.5 от Изборния кодекс, Решение № 1029-МИ/10.09.2019 г. на ЦИК  и Писмо вх.№ 35/25.09.2019 г. на кмета на Община Угърчин,</w:t>
      </w:r>
      <w:r w:rsidRPr="00680CA4">
        <w:t xml:space="preserve"> </w:t>
      </w:r>
      <w:r>
        <w:t>ОИК Угърчин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BD483F" w:rsidRPr="00BD483F" w:rsidRDefault="00BD483F" w:rsidP="00680CA4">
      <w:pPr>
        <w:ind w:firstLine="284"/>
        <w:jc w:val="center"/>
        <w:rPr>
          <w:b/>
          <w:bCs/>
          <w:sz w:val="16"/>
          <w:szCs w:val="16"/>
        </w:rPr>
      </w:pPr>
    </w:p>
    <w:p w:rsidR="00D45BF0" w:rsidRDefault="00D45BF0" w:rsidP="00D45BF0">
      <w:pPr>
        <w:ind w:firstLine="284"/>
        <w:jc w:val="center"/>
      </w:pPr>
      <w:r>
        <w:t xml:space="preserve">Назначава Секционна избирателна комисия (СИК) №113600008, с. Лесидрен състав от 9 члена, както следва: 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Pr="00BD483F" w:rsidRDefault="00754A70" w:rsidP="00754A70">
      <w:pPr>
        <w:ind w:firstLine="284"/>
        <w:jc w:val="center"/>
        <w:rPr>
          <w:sz w:val="16"/>
          <w:szCs w:val="16"/>
        </w:rPr>
      </w:pPr>
    </w:p>
    <w:p w:rsidR="00453A4A" w:rsidRDefault="00657EFF" w:rsidP="00971CD7">
      <w:pPr>
        <w:jc w:val="both"/>
        <w:rPr>
          <w:b/>
        </w:rPr>
      </w:pPr>
      <w:bookmarkStart w:id="0" w:name="_GoBack"/>
      <w:r w:rsidRPr="00657EFF">
        <w:drawing>
          <wp:inline distT="0" distB="0" distL="0" distR="0">
            <wp:extent cx="6035462" cy="1874520"/>
            <wp:effectExtent l="0" t="0" r="381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35" cy="18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CA4" w:rsidRDefault="00680CA4" w:rsidP="00680CA4"/>
    <w:p w:rsidR="00680CA4" w:rsidRDefault="00680CA4" w:rsidP="00680CA4">
      <w:r>
        <w:t>На назначените членове да се издадат удостоверения.</w:t>
      </w:r>
    </w:p>
    <w:p w:rsidR="00716069" w:rsidRPr="00716069" w:rsidRDefault="00716069" w:rsidP="00680CA4">
      <w:pPr>
        <w:rPr>
          <w:lang w:val="bg-BG"/>
        </w:rPr>
      </w:pPr>
      <w:r>
        <w:t>Утвърждава списъка на резервните членове</w:t>
      </w:r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0625E"/>
    <w:rsid w:val="0061221E"/>
    <w:rsid w:val="006313E4"/>
    <w:rsid w:val="0065019C"/>
    <w:rsid w:val="00655757"/>
    <w:rsid w:val="00657EFF"/>
    <w:rsid w:val="00680CA4"/>
    <w:rsid w:val="006F5244"/>
    <w:rsid w:val="00703B57"/>
    <w:rsid w:val="00716069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0EA5"/>
    <w:rsid w:val="00A2383F"/>
    <w:rsid w:val="00A34F0A"/>
    <w:rsid w:val="00A3650F"/>
    <w:rsid w:val="00A5006C"/>
    <w:rsid w:val="00A63DCB"/>
    <w:rsid w:val="00A67FBF"/>
    <w:rsid w:val="00AA5082"/>
    <w:rsid w:val="00AB4CC4"/>
    <w:rsid w:val="00AC1DCD"/>
    <w:rsid w:val="00AD0F49"/>
    <w:rsid w:val="00AF54A2"/>
    <w:rsid w:val="00B00DDF"/>
    <w:rsid w:val="00B37EE2"/>
    <w:rsid w:val="00BA78B9"/>
    <w:rsid w:val="00BD483F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AFAE-9E83-497E-A1E8-733A9BF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3</cp:revision>
  <cp:lastPrinted>2019-09-26T07:26:00Z</cp:lastPrinted>
  <dcterms:created xsi:type="dcterms:W3CDTF">2019-09-27T14:11:00Z</dcterms:created>
  <dcterms:modified xsi:type="dcterms:W3CDTF">2019-09-27T14:14:00Z</dcterms:modified>
</cp:coreProperties>
</file>